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5AA6" w14:textId="77777777" w:rsidR="003B6325" w:rsidRDefault="003B6325" w:rsidP="003B6325">
      <w:pPr>
        <w:keepNext/>
        <w:spacing w:before="100" w:beforeAutospacing="1" w:line="240" w:lineRule="auto"/>
        <w:ind w:left="-113"/>
        <w:jc w:val="both"/>
        <w:rPr>
          <w:rFonts w:ascii="Times New Roman" w:eastAsia="Times New Roman" w:hAnsi="Times New Roman" w:cs="Times New Roman"/>
          <w:b/>
          <w:i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                         CURRÍCULO</w:t>
      </w:r>
    </w:p>
    <w:p w14:paraId="3743944E" w14:textId="77777777" w:rsidR="003B6325" w:rsidRDefault="003B6325" w:rsidP="003B6325">
      <w:pPr>
        <w:keepNext/>
        <w:spacing w:line="240" w:lineRule="auto"/>
        <w:rPr>
          <w:rFonts w:ascii="Times New Roman" w:eastAsia="Times New Roman" w:hAnsi="Times New Roman" w:cs="Times New Roman"/>
          <w:b/>
          <w:i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>( Mecânico de manutenção )</w:t>
      </w:r>
    </w:p>
    <w:p w14:paraId="369D53DF" w14:textId="77777777" w:rsidR="003B6325" w:rsidRDefault="003B6325" w:rsidP="003B6325">
      <w:pPr>
        <w:keepNext/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p w14:paraId="4CA75C31" w14:textId="77777777" w:rsidR="003B6325" w:rsidRDefault="00295474" w:rsidP="003B6325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</w:t>
      </w:r>
      <w:r w:rsidR="003B6325">
        <w:rPr>
          <w:rFonts w:ascii="Times New Roman" w:eastAsia="Times New Roman" w:hAnsi="Times New Roman" w:cs="Times New Roman"/>
          <w:b/>
          <w:i/>
          <w:sz w:val="32"/>
        </w:rPr>
        <w:t>JAIR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 </w:t>
      </w:r>
      <w:r w:rsidR="003B6325">
        <w:rPr>
          <w:rFonts w:ascii="Times New Roman" w:eastAsia="Times New Roman" w:hAnsi="Times New Roman" w:cs="Times New Roman"/>
          <w:b/>
          <w:i/>
          <w:sz w:val="32"/>
        </w:rPr>
        <w:t xml:space="preserve">SCHMIDT  BARBOZA  </w:t>
      </w:r>
    </w:p>
    <w:p w14:paraId="4B8896E5" w14:textId="77777777" w:rsidR="003B6325" w:rsidRDefault="003B6325" w:rsidP="00C163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1B9E3" w14:textId="77777777" w:rsidR="00C16304" w:rsidRDefault="003B6325" w:rsidP="00C16304">
      <w:pPr>
        <w:keepNext/>
        <w:spacing w:line="240" w:lineRule="auto"/>
        <w:ind w:left="-794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Endereço</w:t>
      </w:r>
      <w:r>
        <w:rPr>
          <w:rFonts w:ascii="Times New Roman" w:eastAsia="Times New Roman" w:hAnsi="Times New Roman" w:cs="Times New Roman"/>
          <w:sz w:val="32"/>
        </w:rPr>
        <w:t>: Rua</w:t>
      </w:r>
      <w:r w:rsidR="00FD61B7">
        <w:rPr>
          <w:rFonts w:ascii="Times New Roman" w:eastAsia="Times New Roman" w:hAnsi="Times New Roman" w:cs="Times New Roman"/>
          <w:sz w:val="32"/>
        </w:rPr>
        <w:t xml:space="preserve"> Melvin Jones 324</w:t>
      </w:r>
      <w:r w:rsidR="00295474">
        <w:rPr>
          <w:rFonts w:ascii="Times New Roman" w:eastAsia="Times New Roman" w:hAnsi="Times New Roman" w:cs="Times New Roman"/>
          <w:sz w:val="32"/>
        </w:rPr>
        <w:t xml:space="preserve"> </w:t>
      </w:r>
      <w:r w:rsidR="00096A6F">
        <w:rPr>
          <w:rFonts w:ascii="Times New Roman" w:eastAsia="Times New Roman" w:hAnsi="Times New Roman" w:cs="Times New Roman"/>
          <w:sz w:val="32"/>
        </w:rPr>
        <w:t xml:space="preserve">   apto 4</w:t>
      </w:r>
    </w:p>
    <w:p w14:paraId="0D152C7C" w14:textId="77777777" w:rsidR="003B6325" w:rsidRPr="00755C6D" w:rsidRDefault="00C16304" w:rsidP="00C16304">
      <w:pPr>
        <w:keepNext/>
        <w:spacing w:line="240" w:lineRule="auto"/>
        <w:ind w:left="-794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6325">
        <w:rPr>
          <w:rFonts w:ascii="Times New Roman" w:eastAsia="Times New Roman" w:hAnsi="Times New Roman" w:cs="Times New Roman"/>
          <w:b/>
          <w:sz w:val="32"/>
        </w:rPr>
        <w:t>Bairro</w:t>
      </w:r>
      <w:r w:rsidR="00806D48">
        <w:rPr>
          <w:rFonts w:ascii="Times New Roman" w:eastAsia="Times New Roman" w:hAnsi="Times New Roman" w:cs="Times New Roman"/>
          <w:sz w:val="32"/>
        </w:rPr>
        <w:t>: Parque Tamandaré</w:t>
      </w:r>
      <w:r w:rsidR="003B6325">
        <w:rPr>
          <w:rFonts w:ascii="Times New Roman" w:eastAsia="Times New Roman" w:hAnsi="Times New Roman" w:cs="Times New Roman"/>
          <w:sz w:val="32"/>
        </w:rPr>
        <w:t>.</w:t>
      </w:r>
    </w:p>
    <w:p w14:paraId="00583D8F" w14:textId="77777777" w:rsidR="003B6325" w:rsidRPr="00755C6D" w:rsidRDefault="00C16304" w:rsidP="00C16304">
      <w:pPr>
        <w:keepNext/>
        <w:spacing w:line="240" w:lineRule="auto"/>
        <w:ind w:left="-85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6325">
        <w:rPr>
          <w:rFonts w:ascii="Times New Roman" w:eastAsia="Times New Roman" w:hAnsi="Times New Roman" w:cs="Times New Roman"/>
          <w:b/>
          <w:sz w:val="32"/>
        </w:rPr>
        <w:t>Cidade</w:t>
      </w:r>
      <w:r w:rsidR="00806D48">
        <w:rPr>
          <w:rFonts w:ascii="Times New Roman" w:eastAsia="Times New Roman" w:hAnsi="Times New Roman" w:cs="Times New Roman"/>
          <w:sz w:val="32"/>
        </w:rPr>
        <w:t>: Esteio</w:t>
      </w:r>
      <w:r w:rsidR="003B6325">
        <w:rPr>
          <w:rFonts w:ascii="Times New Roman" w:eastAsia="Times New Roman" w:hAnsi="Times New Roman" w:cs="Times New Roman"/>
          <w:sz w:val="32"/>
        </w:rPr>
        <w:tab/>
      </w:r>
      <w:r w:rsidR="003B6325">
        <w:rPr>
          <w:rFonts w:ascii="Times New Roman" w:eastAsia="Times New Roman" w:hAnsi="Times New Roman" w:cs="Times New Roman"/>
          <w:b/>
          <w:sz w:val="32"/>
        </w:rPr>
        <w:t xml:space="preserve">UF: </w:t>
      </w:r>
      <w:r w:rsidR="003B6325">
        <w:rPr>
          <w:rFonts w:ascii="Times New Roman" w:eastAsia="Times New Roman" w:hAnsi="Times New Roman" w:cs="Times New Roman"/>
          <w:sz w:val="32"/>
        </w:rPr>
        <w:t xml:space="preserve">RS </w:t>
      </w:r>
      <w:r w:rsidR="003B6325">
        <w:rPr>
          <w:rFonts w:ascii="Times New Roman" w:eastAsia="Times New Roman" w:hAnsi="Times New Roman" w:cs="Times New Roman"/>
          <w:sz w:val="32"/>
        </w:rPr>
        <w:tab/>
      </w:r>
      <w:r w:rsidR="003B6325">
        <w:rPr>
          <w:rFonts w:ascii="Times New Roman" w:eastAsia="Times New Roman" w:hAnsi="Times New Roman" w:cs="Times New Roman"/>
          <w:b/>
          <w:sz w:val="32"/>
        </w:rPr>
        <w:t>CEP</w:t>
      </w:r>
      <w:r w:rsidR="003B6325">
        <w:rPr>
          <w:rFonts w:ascii="Times New Roman" w:eastAsia="Times New Roman" w:hAnsi="Times New Roman" w:cs="Times New Roman"/>
          <w:sz w:val="32"/>
        </w:rPr>
        <w:t xml:space="preserve">: </w:t>
      </w:r>
      <w:r w:rsidR="00FD61B7">
        <w:rPr>
          <w:rFonts w:ascii="Times New Roman" w:eastAsia="Times New Roman" w:hAnsi="Times New Roman" w:cs="Times New Roman"/>
          <w:sz w:val="32"/>
        </w:rPr>
        <w:t>93260-390</w:t>
      </w:r>
    </w:p>
    <w:p w14:paraId="543E4661" w14:textId="77777777" w:rsidR="00C16304" w:rsidRDefault="00C16304" w:rsidP="00C16304">
      <w:pPr>
        <w:spacing w:line="240" w:lineRule="auto"/>
        <w:ind w:left="-850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6325">
        <w:rPr>
          <w:rFonts w:ascii="Times New Roman" w:eastAsia="Times New Roman" w:hAnsi="Times New Roman" w:cs="Times New Roman"/>
          <w:b/>
          <w:sz w:val="32"/>
        </w:rPr>
        <w:t>Idade</w:t>
      </w:r>
      <w:r w:rsidR="00295474">
        <w:rPr>
          <w:rFonts w:ascii="Times New Roman" w:eastAsia="Times New Roman" w:hAnsi="Times New Roman" w:cs="Times New Roman"/>
          <w:sz w:val="32"/>
        </w:rPr>
        <w:t>:</w:t>
      </w:r>
      <w:r>
        <w:rPr>
          <w:rFonts w:ascii="Times New Roman" w:eastAsia="Times New Roman" w:hAnsi="Times New Roman" w:cs="Times New Roman"/>
          <w:sz w:val="32"/>
        </w:rPr>
        <w:t>50</w:t>
      </w:r>
      <w:r w:rsidR="00FD61B7">
        <w:rPr>
          <w:rFonts w:ascii="Times New Roman" w:eastAsia="Times New Roman" w:hAnsi="Times New Roman" w:cs="Times New Roman"/>
          <w:sz w:val="32"/>
        </w:rPr>
        <w:t xml:space="preserve"> anos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 w:rsidR="00FD61B7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</w:rPr>
        <w:t>Não fumante</w:t>
      </w:r>
    </w:p>
    <w:p w14:paraId="741ED040" w14:textId="77777777" w:rsidR="00C16304" w:rsidRDefault="00C16304" w:rsidP="00C16304">
      <w:pPr>
        <w:spacing w:line="240" w:lineRule="auto"/>
        <w:ind w:left="-85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B1D0B">
        <w:rPr>
          <w:rFonts w:ascii="Times New Roman" w:eastAsia="Times New Roman" w:hAnsi="Times New Roman" w:cs="Times New Roman"/>
          <w:b/>
          <w:sz w:val="32"/>
        </w:rPr>
        <w:t>CNH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EB1D0B">
        <w:rPr>
          <w:rFonts w:ascii="Times New Roman" w:eastAsia="Times New Roman" w:hAnsi="Times New Roman" w:cs="Times New Roman"/>
          <w:sz w:val="32"/>
        </w:rPr>
        <w:t>AB   Carro próprio</w:t>
      </w:r>
      <w:r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14:paraId="5D282DBF" w14:textId="24599805" w:rsidR="00C16304" w:rsidRDefault="00C16304" w:rsidP="00C16304">
      <w:pPr>
        <w:spacing w:line="240" w:lineRule="auto"/>
        <w:ind w:left="-85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Fones: </w:t>
      </w:r>
      <w:r w:rsidR="00096A6F">
        <w:rPr>
          <w:rFonts w:ascii="Times New Roman" w:eastAsia="Times New Roman" w:hAnsi="Times New Roman" w:cs="Times New Roman"/>
          <w:b/>
          <w:sz w:val="32"/>
        </w:rPr>
        <w:t>(</w:t>
      </w:r>
      <w:r w:rsidRPr="00EB1D0B">
        <w:rPr>
          <w:rFonts w:ascii="Times New Roman" w:eastAsia="Times New Roman" w:hAnsi="Times New Roman" w:cs="Times New Roman"/>
          <w:sz w:val="32"/>
        </w:rPr>
        <w:t>51</w:t>
      </w:r>
      <w:r w:rsidR="00096A6F">
        <w:rPr>
          <w:rFonts w:ascii="Times New Roman" w:eastAsia="Times New Roman" w:hAnsi="Times New Roman" w:cs="Times New Roman"/>
          <w:sz w:val="32"/>
        </w:rPr>
        <w:t>)</w:t>
      </w:r>
      <w:r w:rsidRPr="00EB1D0B">
        <w:rPr>
          <w:rFonts w:ascii="Times New Roman" w:eastAsia="Times New Roman" w:hAnsi="Times New Roman" w:cs="Times New Roman"/>
          <w:sz w:val="32"/>
        </w:rPr>
        <w:t xml:space="preserve"> 99</w:t>
      </w:r>
      <w:r w:rsidR="00346DE3">
        <w:rPr>
          <w:rFonts w:ascii="Times New Roman" w:eastAsia="Times New Roman" w:hAnsi="Times New Roman" w:cs="Times New Roman"/>
          <w:sz w:val="32"/>
        </w:rPr>
        <w:t>825</w:t>
      </w:r>
      <w:r w:rsidRPr="00EB1D0B">
        <w:rPr>
          <w:rFonts w:ascii="Times New Roman" w:eastAsia="Times New Roman" w:hAnsi="Times New Roman" w:cs="Times New Roman"/>
          <w:sz w:val="32"/>
        </w:rPr>
        <w:t xml:space="preserve">7206 </w:t>
      </w:r>
      <w:r w:rsidR="00CF46EE">
        <w:rPr>
          <w:rFonts w:ascii="Times New Roman" w:eastAsia="Times New Roman" w:hAnsi="Times New Roman" w:cs="Times New Roman"/>
          <w:sz w:val="32"/>
        </w:rPr>
        <w:t xml:space="preserve">contato </w:t>
      </w:r>
      <w:r w:rsidRPr="00EB1D0B">
        <w:rPr>
          <w:rFonts w:ascii="Times New Roman" w:eastAsia="Times New Roman" w:hAnsi="Times New Roman" w:cs="Times New Roman"/>
          <w:sz w:val="32"/>
        </w:rPr>
        <w:t xml:space="preserve">/ </w:t>
      </w:r>
      <w:r w:rsidR="00096A6F">
        <w:rPr>
          <w:rFonts w:ascii="Times New Roman" w:eastAsia="Times New Roman" w:hAnsi="Times New Roman" w:cs="Times New Roman"/>
          <w:sz w:val="32"/>
        </w:rPr>
        <w:t>(</w:t>
      </w:r>
      <w:r w:rsidRPr="00EB1D0B">
        <w:rPr>
          <w:rFonts w:ascii="Times New Roman" w:eastAsia="Times New Roman" w:hAnsi="Times New Roman" w:cs="Times New Roman"/>
          <w:sz w:val="32"/>
        </w:rPr>
        <w:t>5</w:t>
      </w:r>
      <w:r w:rsidR="008F74B7">
        <w:rPr>
          <w:rFonts w:ascii="Times New Roman" w:eastAsia="Times New Roman" w:hAnsi="Times New Roman" w:cs="Times New Roman"/>
          <w:sz w:val="32"/>
        </w:rPr>
        <w:t>1</w:t>
      </w:r>
      <w:r w:rsidR="00096A6F">
        <w:rPr>
          <w:rFonts w:ascii="Times New Roman" w:eastAsia="Times New Roman" w:hAnsi="Times New Roman" w:cs="Times New Roman"/>
          <w:sz w:val="32"/>
        </w:rPr>
        <w:t>)</w:t>
      </w:r>
      <w:r w:rsidRPr="00EB1D0B">
        <w:rPr>
          <w:rFonts w:ascii="Times New Roman" w:eastAsia="Times New Roman" w:hAnsi="Times New Roman" w:cs="Times New Roman"/>
          <w:sz w:val="32"/>
        </w:rPr>
        <w:t xml:space="preserve"> </w:t>
      </w:r>
      <w:r w:rsidR="008F74B7">
        <w:rPr>
          <w:rFonts w:ascii="Times New Roman" w:eastAsia="Times New Roman" w:hAnsi="Times New Roman" w:cs="Times New Roman"/>
          <w:sz w:val="32"/>
        </w:rPr>
        <w:t xml:space="preserve">996287206 </w:t>
      </w:r>
      <w:proofErr w:type="spellStart"/>
      <w:r w:rsidR="00590EEB">
        <w:rPr>
          <w:rFonts w:ascii="Times New Roman" w:eastAsia="Times New Roman" w:hAnsi="Times New Roman" w:cs="Times New Roman"/>
          <w:b/>
          <w:sz w:val="32"/>
        </w:rPr>
        <w:t>whatss</w:t>
      </w:r>
      <w:proofErr w:type="spellEnd"/>
    </w:p>
    <w:p w14:paraId="696FD406" w14:textId="77777777" w:rsidR="00EB1D0B" w:rsidRDefault="00793C64" w:rsidP="00EB1D0B">
      <w:pPr>
        <w:spacing w:line="240" w:lineRule="auto"/>
        <w:ind w:left="-85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EB1D0B">
        <w:rPr>
          <w:rFonts w:ascii="Times New Roman" w:eastAsia="Times New Roman" w:hAnsi="Times New Roman" w:cs="Times New Roman"/>
          <w:b/>
          <w:sz w:val="32"/>
        </w:rPr>
        <w:t xml:space="preserve">E-mail: </w:t>
      </w:r>
      <w:r w:rsidR="00EB1D0B">
        <w:rPr>
          <w:rFonts w:ascii="Times New Roman" w:eastAsia="Times New Roman" w:hAnsi="Times New Roman" w:cs="Times New Roman"/>
          <w:sz w:val="32"/>
        </w:rPr>
        <w:t>schmidt.barboza@bol.com.br</w:t>
      </w:r>
    </w:p>
    <w:p w14:paraId="0225C9A4" w14:textId="00FA772B" w:rsidR="003B6325" w:rsidRDefault="00793C64" w:rsidP="00096A6F">
      <w:pPr>
        <w:spacing w:after="240" w:line="240" w:lineRule="auto"/>
        <w:ind w:left="-85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</w:t>
      </w:r>
      <w:r w:rsidR="00F82A6F">
        <w:rPr>
          <w:rFonts w:ascii="Times New Roman" w:eastAsia="Times New Roman" w:hAnsi="Times New Roman" w:cs="Times New Roman"/>
          <w:sz w:val="32"/>
        </w:rPr>
        <w:t xml:space="preserve">           </w:t>
      </w:r>
      <w:r w:rsidR="0087645F">
        <w:rPr>
          <w:rFonts w:ascii="Times New Roman" w:eastAsia="Times New Roman" w:hAnsi="Times New Roman" w:cs="Times New Roman"/>
          <w:sz w:val="32"/>
        </w:rPr>
        <w:t>schmidt.barboza@gmail.com</w:t>
      </w:r>
      <w:r w:rsidR="00F82A6F">
        <w:rPr>
          <w:rFonts w:ascii="Times New Roman" w:eastAsia="Times New Roman" w:hAnsi="Times New Roman" w:cs="Times New Roman"/>
          <w:sz w:val="32"/>
        </w:rPr>
        <w:t xml:space="preserve">           </w:t>
      </w:r>
      <w:r>
        <w:rPr>
          <w:rFonts w:ascii="Times New Roman" w:eastAsia="Times New Roman" w:hAnsi="Times New Roman" w:cs="Times New Roman"/>
          <w:sz w:val="32"/>
        </w:rPr>
        <w:t xml:space="preserve">                    </w:t>
      </w:r>
      <w:r w:rsidR="003B6325"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</w:t>
      </w:r>
    </w:p>
    <w:p w14:paraId="7EB55BC9" w14:textId="77777777" w:rsidR="00755C6D" w:rsidRDefault="00755C6D" w:rsidP="00EB1D0B">
      <w:pPr>
        <w:spacing w:line="240" w:lineRule="auto"/>
        <w:rPr>
          <w:rFonts w:ascii="Times New Roman" w:eastAsia="Times New Roman" w:hAnsi="Times New Roman" w:cs="Times New Roman"/>
          <w:sz w:val="32"/>
        </w:rPr>
      </w:pPr>
    </w:p>
    <w:p w14:paraId="0E8F2B9B" w14:textId="77777777" w:rsidR="003B6325" w:rsidRPr="00806D48" w:rsidRDefault="003B6325" w:rsidP="00806D48">
      <w:pPr>
        <w:numPr>
          <w:ilvl w:val="0"/>
          <w:numId w:val="1"/>
        </w:numPr>
        <w:spacing w:line="240" w:lineRule="auto"/>
        <w:ind w:left="-1077" w:hanging="36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06D48">
        <w:rPr>
          <w:rFonts w:ascii="Times New Roman" w:eastAsia="Times New Roman" w:hAnsi="Times New Roman" w:cs="Times New Roman"/>
          <w:b/>
          <w:sz w:val="36"/>
          <w:szCs w:val="36"/>
        </w:rPr>
        <w:t>Com disponibilidade para viagens</w:t>
      </w:r>
    </w:p>
    <w:p w14:paraId="25888DFC" w14:textId="77777777" w:rsidR="003B6325" w:rsidRPr="00806D48" w:rsidRDefault="003B6325" w:rsidP="00806D48">
      <w:pPr>
        <w:numPr>
          <w:ilvl w:val="0"/>
          <w:numId w:val="1"/>
        </w:numPr>
        <w:spacing w:line="240" w:lineRule="auto"/>
        <w:ind w:left="786" w:hanging="36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06D48">
        <w:rPr>
          <w:rFonts w:ascii="Times New Roman" w:eastAsia="Times New Roman" w:hAnsi="Times New Roman" w:cs="Times New Roman"/>
          <w:b/>
          <w:sz w:val="36"/>
          <w:szCs w:val="36"/>
        </w:rPr>
        <w:t>Com disponibi</w:t>
      </w:r>
      <w:r w:rsidR="00806D48">
        <w:rPr>
          <w:rFonts w:ascii="Times New Roman" w:eastAsia="Times New Roman" w:hAnsi="Times New Roman" w:cs="Times New Roman"/>
          <w:b/>
          <w:sz w:val="36"/>
          <w:szCs w:val="36"/>
        </w:rPr>
        <w:t>lidade para trabalhar em turno</w:t>
      </w:r>
    </w:p>
    <w:p w14:paraId="02BBCAA0" w14:textId="77777777" w:rsidR="00EB4DCC" w:rsidRPr="00806D48" w:rsidRDefault="003B6325" w:rsidP="00806D48">
      <w:pPr>
        <w:numPr>
          <w:ilvl w:val="0"/>
          <w:numId w:val="1"/>
        </w:numPr>
        <w:spacing w:line="240" w:lineRule="auto"/>
        <w:ind w:left="-3005" w:hanging="36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06D48">
        <w:rPr>
          <w:rFonts w:ascii="Times New Roman" w:eastAsia="Times New Roman" w:hAnsi="Times New Roman" w:cs="Times New Roman"/>
          <w:b/>
          <w:sz w:val="36"/>
          <w:szCs w:val="36"/>
        </w:rPr>
        <w:t xml:space="preserve">Com registro no </w:t>
      </w:r>
      <w:r w:rsidRPr="00951B83">
        <w:rPr>
          <w:rFonts w:ascii="Times New Roman" w:eastAsia="Times New Roman" w:hAnsi="Times New Roman" w:cs="Times New Roman"/>
          <w:b/>
          <w:sz w:val="32"/>
          <w:szCs w:val="32"/>
        </w:rPr>
        <w:t>CREA</w:t>
      </w:r>
    </w:p>
    <w:p w14:paraId="795919F0" w14:textId="77777777" w:rsidR="00755C6D" w:rsidRPr="00755C6D" w:rsidRDefault="00755C6D" w:rsidP="00755C6D">
      <w:pPr>
        <w:spacing w:line="240" w:lineRule="auto"/>
        <w:ind w:left="-3005"/>
        <w:jc w:val="both"/>
        <w:rPr>
          <w:rFonts w:ascii="Times New Roman" w:eastAsia="Times New Roman" w:hAnsi="Times New Roman" w:cs="Times New Roman"/>
          <w:b/>
          <w:sz w:val="36"/>
        </w:rPr>
      </w:pPr>
    </w:p>
    <w:p w14:paraId="6A4506C5" w14:textId="77777777" w:rsidR="00EB4DCC" w:rsidRPr="00EB4DCC" w:rsidRDefault="00EB4DCC" w:rsidP="003B6325">
      <w:pPr>
        <w:pStyle w:val="PargrafodaLista"/>
        <w:numPr>
          <w:ilvl w:val="0"/>
          <w:numId w:val="12"/>
        </w:numPr>
        <w:spacing w:line="240" w:lineRule="auto"/>
        <w:ind w:left="360"/>
        <w:rPr>
          <w:rFonts w:ascii="Times New Roman" w:eastAsia="Times New Roman" w:hAnsi="Times New Roman" w:cs="Times New Roman"/>
          <w:i/>
          <w:sz w:val="32"/>
        </w:rPr>
      </w:pPr>
      <w:r w:rsidRPr="00EB4DC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CARGO PRETENDIDO </w:t>
      </w:r>
    </w:p>
    <w:p w14:paraId="7521AAC6" w14:textId="77777777" w:rsidR="003B6325" w:rsidRDefault="00EB4DCC" w:rsidP="00EB4DC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i/>
          <w:sz w:val="32"/>
        </w:rPr>
      </w:pPr>
      <w:r w:rsidRPr="00EB4DCC">
        <w:rPr>
          <w:rFonts w:ascii="Arial" w:eastAsia="Times New Roman" w:hAnsi="Arial" w:cs="Arial"/>
          <w:b/>
          <w:i/>
          <w:sz w:val="32"/>
        </w:rPr>
        <w:t xml:space="preserve">Mecânico de manutenção </w:t>
      </w:r>
    </w:p>
    <w:p w14:paraId="27A16DC2" w14:textId="77777777" w:rsidR="009422E0" w:rsidRDefault="009422E0" w:rsidP="00EB4DCC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i/>
          <w:sz w:val="32"/>
        </w:rPr>
      </w:pPr>
      <w:r>
        <w:rPr>
          <w:rFonts w:ascii="Arial" w:eastAsia="Times New Roman" w:hAnsi="Arial" w:cs="Arial"/>
          <w:b/>
          <w:i/>
          <w:sz w:val="32"/>
        </w:rPr>
        <w:t xml:space="preserve">Técnico mecânico </w:t>
      </w:r>
    </w:p>
    <w:p w14:paraId="76FC80D1" w14:textId="77777777" w:rsidR="0039286B" w:rsidRDefault="0039286B" w:rsidP="0039286B">
      <w:pPr>
        <w:pStyle w:val="PargrafodaLista"/>
        <w:spacing w:line="240" w:lineRule="auto"/>
        <w:ind w:left="1158"/>
        <w:jc w:val="both"/>
        <w:rPr>
          <w:rFonts w:ascii="Arial" w:eastAsia="Times New Roman" w:hAnsi="Arial" w:cs="Arial"/>
          <w:b/>
          <w:i/>
          <w:sz w:val="32"/>
        </w:rPr>
      </w:pPr>
      <w:r>
        <w:rPr>
          <w:rFonts w:ascii="Arial" w:eastAsia="Times New Roman" w:hAnsi="Arial" w:cs="Arial"/>
          <w:b/>
          <w:i/>
          <w:sz w:val="32"/>
        </w:rPr>
        <w:t xml:space="preserve">            </w:t>
      </w:r>
    </w:p>
    <w:p w14:paraId="4FE6CDDB" w14:textId="77777777" w:rsidR="0039286B" w:rsidRDefault="0039286B" w:rsidP="007370F9">
      <w:pPr>
        <w:pStyle w:val="PargrafodaLista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i/>
          <w:sz w:val="32"/>
        </w:rPr>
      </w:pPr>
      <w:r w:rsidRPr="0039286B">
        <w:rPr>
          <w:rFonts w:ascii="Times New Roman" w:eastAsia="Times New Roman" w:hAnsi="Times New Roman" w:cs="Times New Roman"/>
          <w:b/>
          <w:i/>
          <w:sz w:val="32"/>
        </w:rPr>
        <w:t>OBJETIVO</w:t>
      </w:r>
    </w:p>
    <w:p w14:paraId="6474352E" w14:textId="77777777" w:rsidR="007370F9" w:rsidRDefault="007370F9" w:rsidP="007370F9">
      <w:pPr>
        <w:pStyle w:val="PargrafodaLista"/>
        <w:spacing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Com as experiências que adquiri trabalhando em áreas petroquímicas, petroleiras, alimentícias e outras, sendo na parte profissional e também na parte de segurança, meu objetivo é aplicar meus conhecimentos e essas experiências  sempre seguindo diretrizes e normas da empresa.</w:t>
      </w:r>
    </w:p>
    <w:p w14:paraId="592911C2" w14:textId="77777777" w:rsidR="007370F9" w:rsidRDefault="007370F9" w:rsidP="007370F9">
      <w:pPr>
        <w:pStyle w:val="PargrafodaLista"/>
        <w:spacing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Tenho experiência em manutenção preventiva e corretiva. </w:t>
      </w:r>
    </w:p>
    <w:p w14:paraId="179B1679" w14:textId="77777777" w:rsidR="00633C33" w:rsidRDefault="007370F9" w:rsidP="00096A6F">
      <w:pPr>
        <w:pStyle w:val="PargrafodaLista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 w:cs="Times New Roman"/>
          <w:sz w:val="32"/>
        </w:rPr>
      </w:pPr>
      <w:r w:rsidRPr="00633C33">
        <w:rPr>
          <w:rFonts w:ascii="Times New Roman" w:eastAsia="Times New Roman" w:hAnsi="Times New Roman" w:cs="Times New Roman"/>
          <w:i/>
          <w:sz w:val="32"/>
        </w:rPr>
        <w:t>Manutenção preventiva</w:t>
      </w:r>
      <w:r w:rsidR="00633C33">
        <w:rPr>
          <w:rFonts w:ascii="Times New Roman" w:eastAsia="Times New Roman" w:hAnsi="Times New Roman" w:cs="Times New Roman"/>
          <w:sz w:val="32"/>
        </w:rPr>
        <w:t>: S</w:t>
      </w:r>
      <w:r>
        <w:rPr>
          <w:rFonts w:ascii="Times New Roman" w:eastAsia="Times New Roman" w:hAnsi="Times New Roman" w:cs="Times New Roman"/>
          <w:sz w:val="32"/>
        </w:rPr>
        <w:t xml:space="preserve">eguindo cronograma e programações de acordo com a demanda </w:t>
      </w:r>
      <w:r w:rsidR="00633C33">
        <w:rPr>
          <w:rFonts w:ascii="Times New Roman" w:eastAsia="Times New Roman" w:hAnsi="Times New Roman" w:cs="Times New Roman"/>
          <w:sz w:val="32"/>
        </w:rPr>
        <w:t>solicitada, usando sempre matérias, componentes e peças adequadas seguindo desenhos técnicos, catálogos e escopos.</w:t>
      </w:r>
      <w:r w:rsidR="00F82A6F">
        <w:rPr>
          <w:rFonts w:ascii="Times New Roman" w:eastAsia="Times New Roman" w:hAnsi="Times New Roman" w:cs="Times New Roman"/>
          <w:sz w:val="32"/>
        </w:rPr>
        <w:t xml:space="preserve"> Também já com programação e planejamento de manutenção</w:t>
      </w:r>
    </w:p>
    <w:p w14:paraId="33B9CF03" w14:textId="77777777" w:rsidR="007370F9" w:rsidRPr="00096A6F" w:rsidRDefault="00633C33" w:rsidP="00096A6F">
      <w:pPr>
        <w:pStyle w:val="PargrafodaLista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 w:cs="Times New Roman"/>
          <w:i/>
          <w:sz w:val="32"/>
        </w:rPr>
      </w:pPr>
      <w:r w:rsidRPr="00633C33">
        <w:rPr>
          <w:rFonts w:ascii="Times New Roman" w:eastAsia="Times New Roman" w:hAnsi="Times New Roman" w:cs="Times New Roman"/>
          <w:i/>
          <w:sz w:val="32"/>
        </w:rPr>
        <w:t>Manutenção corretiva</w:t>
      </w:r>
      <w:r>
        <w:rPr>
          <w:rFonts w:ascii="Times New Roman" w:eastAsia="Times New Roman" w:hAnsi="Times New Roman" w:cs="Times New Roman"/>
          <w:i/>
          <w:sz w:val="32"/>
        </w:rPr>
        <w:t xml:space="preserve">: </w:t>
      </w:r>
      <w:r>
        <w:rPr>
          <w:rFonts w:ascii="Times New Roman" w:eastAsia="Times New Roman" w:hAnsi="Times New Roman" w:cs="Times New Roman"/>
          <w:sz w:val="32"/>
        </w:rPr>
        <w:t xml:space="preserve">Sempre realizando uma manutenção rápida e eficaz evitando </w:t>
      </w:r>
      <w:r w:rsidR="00096A6F">
        <w:rPr>
          <w:rFonts w:ascii="Times New Roman" w:eastAsia="Times New Roman" w:hAnsi="Times New Roman" w:cs="Times New Roman"/>
          <w:sz w:val="32"/>
        </w:rPr>
        <w:t>a</w:t>
      </w:r>
      <w:r>
        <w:rPr>
          <w:rFonts w:ascii="Times New Roman" w:eastAsia="Times New Roman" w:hAnsi="Times New Roman" w:cs="Times New Roman"/>
          <w:sz w:val="32"/>
        </w:rPr>
        <w:t xml:space="preserve">o máximo o tempo </w:t>
      </w:r>
      <w:r w:rsidR="00096A6F">
        <w:rPr>
          <w:rFonts w:ascii="Times New Roman" w:eastAsia="Times New Roman" w:hAnsi="Times New Roman" w:cs="Times New Roman"/>
          <w:sz w:val="32"/>
        </w:rPr>
        <w:t>de má</w:t>
      </w:r>
      <w:r>
        <w:rPr>
          <w:rFonts w:ascii="Times New Roman" w:eastAsia="Times New Roman" w:hAnsi="Times New Roman" w:cs="Times New Roman"/>
          <w:sz w:val="32"/>
        </w:rPr>
        <w:t xml:space="preserve">quina parada usando ferramentas, </w:t>
      </w:r>
      <w:r w:rsidR="00096A6F">
        <w:rPr>
          <w:rFonts w:ascii="Times New Roman" w:eastAsia="Times New Roman" w:hAnsi="Times New Roman" w:cs="Times New Roman"/>
          <w:sz w:val="32"/>
        </w:rPr>
        <w:t>dispositivos</w:t>
      </w:r>
      <w:r w:rsidR="00096A6F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096A6F">
        <w:rPr>
          <w:rFonts w:ascii="Times New Roman" w:eastAsia="Times New Roman" w:hAnsi="Times New Roman" w:cs="Times New Roman"/>
          <w:sz w:val="32"/>
        </w:rPr>
        <w:t>adequados</w:t>
      </w:r>
      <w:r>
        <w:rPr>
          <w:rFonts w:ascii="Times New Roman" w:eastAsia="Times New Roman" w:hAnsi="Times New Roman" w:cs="Times New Roman"/>
          <w:sz w:val="32"/>
        </w:rPr>
        <w:t xml:space="preserve"> e visando o bom funcionamento do equipamento e principalmente a segurança</w:t>
      </w:r>
      <w:r w:rsidR="00096A6F">
        <w:rPr>
          <w:rFonts w:ascii="Times New Roman" w:eastAsia="Times New Roman" w:hAnsi="Times New Roman" w:cs="Times New Roman"/>
          <w:sz w:val="32"/>
        </w:rPr>
        <w:t>.</w:t>
      </w:r>
    </w:p>
    <w:p w14:paraId="7A4782A0" w14:textId="77777777" w:rsidR="00096A6F" w:rsidRDefault="00096A6F" w:rsidP="00096A6F">
      <w:pPr>
        <w:pStyle w:val="PargrafodaLista"/>
        <w:spacing w:line="240" w:lineRule="auto"/>
        <w:ind w:left="1597"/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</w:t>
      </w:r>
      <w:r>
        <w:rPr>
          <w:rFonts w:ascii="Times New Roman" w:eastAsia="Times New Roman" w:hAnsi="Times New Roman" w:cs="Times New Roman"/>
          <w:sz w:val="32"/>
        </w:rPr>
        <w:t xml:space="preserve">  Sou dinâmico, comunicativo de boas amizades e proativo, gosto também de expor ideias para um melhor funcionamento e produtividade de equipamento e prezo muito pela segurança minha e principalmente dos colegas.</w:t>
      </w:r>
    </w:p>
    <w:p w14:paraId="246B1A7B" w14:textId="77777777" w:rsidR="00096A6F" w:rsidRPr="00096A6F" w:rsidRDefault="00096A6F" w:rsidP="00096A6F">
      <w:pPr>
        <w:pStyle w:val="PargrafodaLista"/>
        <w:spacing w:line="240" w:lineRule="auto"/>
        <w:ind w:left="1597"/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</w:t>
      </w:r>
    </w:p>
    <w:p w14:paraId="3BE398F5" w14:textId="77777777" w:rsidR="00EB4DCC" w:rsidRPr="00EB4DCC" w:rsidRDefault="00EB4DCC" w:rsidP="00EB4DCC">
      <w:pPr>
        <w:pStyle w:val="PargrafodaLista"/>
        <w:spacing w:line="240" w:lineRule="auto"/>
        <w:ind w:left="1158"/>
        <w:jc w:val="both"/>
        <w:rPr>
          <w:rFonts w:ascii="Times New Roman" w:eastAsia="Times New Roman" w:hAnsi="Times New Roman" w:cs="Times New Roman"/>
          <w:i/>
          <w:sz w:val="32"/>
        </w:rPr>
      </w:pPr>
    </w:p>
    <w:p w14:paraId="70C96530" w14:textId="77777777" w:rsidR="006A19A2" w:rsidRDefault="009422E0" w:rsidP="003B6325">
      <w:pPr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1076">
        <w:rPr>
          <w:rFonts w:ascii="Times New Roman" w:eastAsia="Times New Roman" w:hAnsi="Times New Roman" w:cs="Times New Roman"/>
          <w:b/>
          <w:i/>
          <w:sz w:val="28"/>
          <w:szCs w:val="28"/>
        </w:rPr>
        <w:t>EXPERIÊNCIAS</w:t>
      </w:r>
    </w:p>
    <w:p w14:paraId="256FB24B" w14:textId="3D5E96BB" w:rsidR="003B6325" w:rsidRPr="00C51076" w:rsidRDefault="009422E0" w:rsidP="003B6325">
      <w:pPr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1076">
        <w:rPr>
          <w:rFonts w:ascii="Times New Roman" w:eastAsia="Times New Roman" w:hAnsi="Times New Roman" w:cs="Times New Roman"/>
          <w:b/>
          <w:i/>
          <w:sz w:val="28"/>
          <w:szCs w:val="28"/>
        </w:rPr>
        <w:t>ADQUIRIDA</w:t>
      </w:r>
      <w:r w:rsidR="003B6325" w:rsidRPr="00C51076">
        <w:rPr>
          <w:rFonts w:ascii="Times New Roman" w:eastAsia="Times New Roman" w:hAnsi="Times New Roman" w:cs="Times New Roman"/>
          <w:b/>
          <w:i/>
          <w:sz w:val="28"/>
          <w:szCs w:val="28"/>
        </w:rPr>
        <w:t>S</w:t>
      </w:r>
    </w:p>
    <w:p w14:paraId="49179F11" w14:textId="61436514" w:rsidR="003B6325" w:rsidRPr="00EB1D0B" w:rsidRDefault="003B6325" w:rsidP="00EB1D0B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smontagem e </w:t>
      </w:r>
      <w:r w:rsidR="009422E0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montagem, manutenção preventiva e corretiva conforme desenhos e/ou manuais técnicos,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pre seguindo normas, critérios</w:t>
      </w:r>
      <w:r w:rsidR="008E5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07063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padrões</w:t>
      </w:r>
      <w:r w:rsidR="003C5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7063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exigidos</w:t>
      </w:r>
      <w:r w:rsidR="009422E0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38C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BD0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dos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s</w:t>
      </w:r>
      <w:r w:rsidR="009422E0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quipamentos c</w:t>
      </w:r>
      <w:r w:rsidR="00DA2A91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omo: Bombas (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centrifuga</w:t>
      </w:r>
      <w:r w:rsidR="00DA2A91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licoide, vácuo,</w:t>
      </w:r>
      <w:r w:rsidR="000E4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4801">
        <w:rPr>
          <w:rFonts w:ascii="Times New Roman" w:eastAsia="Times New Roman" w:hAnsi="Times New Roman" w:cs="Times New Roman"/>
          <w:color w:val="000000"/>
          <w:sz w:val="28"/>
          <w:szCs w:val="28"/>
        </w:rPr>
        <w:t>multiestágio</w:t>
      </w:r>
      <w:proofErr w:type="spellEnd"/>
      <w:r w:rsidR="000E48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2A91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sadora, submersível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DA2A91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Válvulas (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gurança, bloqueio, pilotada, </w:t>
      </w:r>
      <w:r w:rsidR="00DA2A91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retenção)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E65A2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Motores,</w:t>
      </w:r>
      <w:r w:rsidR="005E6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inhos,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dutores, </w:t>
      </w:r>
      <w:proofErr w:type="spellStart"/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motoredutores</w:t>
      </w:r>
      <w:proofErr w:type="spellEnd"/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E4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entrífugas, 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ião rotativa, </w:t>
      </w:r>
      <w:r w:rsidR="00F04C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pressores, </w:t>
      </w:r>
      <w:proofErr w:type="spellStart"/>
      <w:r w:rsidR="00F04C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redleres</w:t>
      </w:r>
      <w:proofErr w:type="spellEnd"/>
      <w:r w:rsidR="00F04C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corrente transportadora</w:t>
      </w:r>
      <w:r w:rsidR="00F04C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, transportadores de canecos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2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lias correias de transmissão,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stemas hidráulicos, pneumáticos. 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smontagens de rolamentos, mancais, acoplamentos,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lias,</w:t>
      </w:r>
      <w:r w:rsidR="005B2F59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mensionamento de eixos. Recuperação de selo mecânico e sede de válvulas através de lapidação manual</w:t>
      </w:r>
    </w:p>
    <w:p w14:paraId="2A3E3561" w14:textId="67A6C687" w:rsidR="003B6325" w:rsidRPr="00F04C3D" w:rsidRDefault="00507063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3B6325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tilização de ferramentas</w:t>
      </w: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uais </w:t>
      </w:r>
      <w:r w:rsidR="00EE4A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como: (</w:t>
      </w: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uradeira, lixadeira, </w:t>
      </w:r>
      <w:proofErr w:type="spellStart"/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parafusadeira</w:t>
      </w:r>
      <w:proofErr w:type="spellEnd"/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maçarico, máquina de solda eletrodo </w:t>
      </w:r>
      <w:r w:rsidR="00B04CB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4A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pre adequado</w:t>
      </w:r>
      <w:r w:rsidR="003B6325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o trabalho e com segurança</w:t>
      </w:r>
    </w:p>
    <w:p w14:paraId="2F929ACA" w14:textId="77777777" w:rsidR="003B6325" w:rsidRPr="00F82A6F" w:rsidRDefault="00EE4A3D" w:rsidP="00F82A6F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ntagem de estruturas metálicas, tubulações, </w:t>
      </w:r>
      <w:r w:rsidR="00806D48">
        <w:rPr>
          <w:rFonts w:ascii="Times New Roman" w:eastAsia="Times New Roman" w:hAnsi="Times New Roman" w:cs="Times New Roman"/>
          <w:color w:val="000000"/>
          <w:sz w:val="28"/>
          <w:szCs w:val="28"/>
        </w:rPr>
        <w:t>linhas hidráulicas.</w:t>
      </w:r>
    </w:p>
    <w:p w14:paraId="09D72724" w14:textId="1C5B7D7D" w:rsidR="00B17105" w:rsidRDefault="001E6F47" w:rsidP="001E6F47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ejamento, geração 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6325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gramação de </w:t>
      </w:r>
      <w:r w:rsidR="00D03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nutenções </w:t>
      </w:r>
      <w:r w:rsidR="007A5983">
        <w:rPr>
          <w:rFonts w:ascii="Times New Roman" w:eastAsia="Times New Roman" w:hAnsi="Times New Roman" w:cs="Times New Roman"/>
          <w:color w:val="000000"/>
          <w:sz w:val="28"/>
          <w:szCs w:val="28"/>
        </w:rPr>
        <w:t>preventivas</w:t>
      </w:r>
      <w:r w:rsidR="00D73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5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r w:rsidR="00DB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rretivas, monitoramento do start </w:t>
      </w:r>
      <w:r w:rsidR="00837434">
        <w:rPr>
          <w:rFonts w:ascii="Times New Roman" w:eastAsia="Times New Roman" w:hAnsi="Times New Roman" w:cs="Times New Roman"/>
          <w:color w:val="000000"/>
          <w:sz w:val="28"/>
          <w:szCs w:val="28"/>
        </w:rPr>
        <w:t>das manutenções</w:t>
      </w:r>
      <w:r w:rsidR="00E4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FB1">
        <w:rPr>
          <w:rFonts w:ascii="Times New Roman" w:eastAsia="Times New Roman" w:hAnsi="Times New Roman" w:cs="Times New Roman"/>
          <w:color w:val="000000"/>
          <w:sz w:val="28"/>
          <w:szCs w:val="28"/>
        </w:rPr>
        <w:t>preventivas e</w:t>
      </w:r>
      <w:r w:rsidR="00217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</w:t>
      </w:r>
      <w:r w:rsidR="0062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pra </w:t>
      </w:r>
      <w:r w:rsidR="00217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componentes </w:t>
      </w:r>
      <w:r w:rsidR="00F96E91">
        <w:rPr>
          <w:rFonts w:ascii="Times New Roman" w:eastAsia="Times New Roman" w:hAnsi="Times New Roman" w:cs="Times New Roman"/>
          <w:color w:val="000000"/>
          <w:sz w:val="28"/>
          <w:szCs w:val="28"/>
        </w:rPr>
        <w:t>para equipamentos críticos</w:t>
      </w:r>
      <w:r w:rsidR="00A33B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dastramento, </w:t>
      </w: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trole de documentações, componentes e equipamentos</w:t>
      </w:r>
      <w:r w:rsidR="00B04C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648F4FA" w14:textId="0F2319C7" w:rsidR="00EE4A3D" w:rsidRPr="001E6F47" w:rsidRDefault="000C3731" w:rsidP="00B17105">
      <w:pPr>
        <w:spacing w:line="240" w:lineRule="auto"/>
        <w:ind w:left="10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17105">
        <w:rPr>
          <w:rFonts w:ascii="Times New Roman" w:eastAsia="Times New Roman" w:hAnsi="Times New Roman" w:cs="Times New Roman"/>
          <w:color w:val="000000"/>
          <w:sz w:val="28"/>
          <w:szCs w:val="28"/>
        </w:rPr>
        <w:t>ompra</w:t>
      </w:r>
      <w:r w:rsidR="000A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materiais</w:t>
      </w:r>
      <w:r w:rsidR="00D669A6">
        <w:rPr>
          <w:rFonts w:ascii="Times New Roman" w:eastAsia="Times New Roman" w:hAnsi="Times New Roman" w:cs="Times New Roman"/>
          <w:color w:val="000000"/>
          <w:sz w:val="28"/>
          <w:szCs w:val="28"/>
        </w:rPr>
        <w:t>, ferramentas,EPIs</w:t>
      </w:r>
      <w:r w:rsidR="00117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 contratação de mão de ob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arefas executadas </w:t>
      </w:r>
      <w:r w:rsidR="001E6F47">
        <w:rPr>
          <w:rFonts w:ascii="Times New Roman" w:eastAsia="Times New Roman" w:hAnsi="Times New Roman" w:cs="Times New Roman"/>
          <w:color w:val="000000"/>
          <w:sz w:val="28"/>
          <w:szCs w:val="28"/>
        </w:rPr>
        <w:t>no sistema</w:t>
      </w:r>
      <w:r w:rsidR="00BB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6F47" w:rsidRPr="00F04C3D">
        <w:rPr>
          <w:rFonts w:ascii="Times New Roman" w:eastAsia="Times New Roman" w:hAnsi="Times New Roman" w:cs="Times New Roman"/>
          <w:b/>
          <w:sz w:val="28"/>
          <w:szCs w:val="28"/>
        </w:rPr>
        <w:t>SAP MAINTENANCE</w:t>
      </w:r>
    </w:p>
    <w:p w14:paraId="57EADA22" w14:textId="77777777" w:rsidR="003B6325" w:rsidRPr="001E6F47" w:rsidRDefault="00806D48" w:rsidP="001E6F47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Liderança de equipes terceirizada em paradas</w:t>
      </w:r>
    </w:p>
    <w:p w14:paraId="67BF36D8" w14:textId="77777777" w:rsidR="003B6325" w:rsidRPr="00F04C3D" w:rsidRDefault="003B6325" w:rsidP="00EE4A3D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Treiname</w:t>
      </w:r>
      <w:r w:rsidR="00EE4A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to em: </w:t>
      </w: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(reciclagem consciente, 5S</w:t>
      </w:r>
      <w:r w:rsidR="00443A5F">
        <w:rPr>
          <w:rFonts w:ascii="Times New Roman" w:eastAsia="Times New Roman" w:hAnsi="Times New Roman" w:cs="Times New Roman"/>
          <w:color w:val="000000"/>
          <w:sz w:val="28"/>
          <w:szCs w:val="28"/>
        </w:rPr>
        <w:t>, boas prá</w:t>
      </w:r>
      <w:r w:rsidR="00EE4A3D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ticas de fabricação, primeiros socorros</w:t>
      </w: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DA7FD46" w14:textId="77777777" w:rsidR="006D3005" w:rsidRPr="00F04C3D" w:rsidRDefault="006D3005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Epis</w:t>
      </w:r>
      <w:proofErr w:type="spellEnd"/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NR06)</w:t>
      </w:r>
    </w:p>
    <w:p w14:paraId="20AC2320" w14:textId="77777777" w:rsidR="006D3005" w:rsidRPr="00F04C3D" w:rsidRDefault="006D3005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</w:t>
      </w:r>
      <w:r w:rsidR="003B6325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ovimentação de carga</w:t>
      </w: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 op. de empilhadeira </w:t>
      </w:r>
      <w:r w:rsidRPr="00951B83">
        <w:rPr>
          <w:rFonts w:ascii="Times New Roman" w:eastAsia="Times New Roman" w:hAnsi="Times New Roman" w:cs="Times New Roman"/>
          <w:color w:val="000000"/>
          <w:sz w:val="28"/>
          <w:szCs w:val="28"/>
        </w:rPr>
        <w:t>(NR11)</w:t>
      </w:r>
    </w:p>
    <w:p w14:paraId="06CC3B0D" w14:textId="77777777" w:rsidR="006D3005" w:rsidRPr="00F04C3D" w:rsidRDefault="006D3005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3B6325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rabalhos em alt</w:t>
      </w: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ura (NR35)</w:t>
      </w:r>
    </w:p>
    <w:p w14:paraId="64020C94" w14:textId="77777777" w:rsidR="006D3005" w:rsidRPr="00F04C3D" w:rsidRDefault="006D3005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spaço confinado (NR33)</w:t>
      </w:r>
    </w:p>
    <w:p w14:paraId="3DA98612" w14:textId="77777777" w:rsidR="006D3005" w:rsidRPr="00F04C3D" w:rsidRDefault="006D3005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balho a quente (NR34)</w:t>
      </w:r>
    </w:p>
    <w:p w14:paraId="2B89477E" w14:textId="77777777" w:rsidR="006D3005" w:rsidRPr="00F04C3D" w:rsidRDefault="006D3005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Operador de PTA ( NR18)</w:t>
      </w:r>
    </w:p>
    <w:p w14:paraId="4C887647" w14:textId="77777777" w:rsidR="003B6325" w:rsidRDefault="000E4801" w:rsidP="003B6325">
      <w:pPr>
        <w:numPr>
          <w:ilvl w:val="0"/>
          <w:numId w:val="2"/>
        </w:numPr>
        <w:spacing w:line="240" w:lineRule="auto"/>
        <w:ind w:left="108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gurança e adequação de má</w:t>
      </w:r>
      <w:r w:rsidR="006D3005" w:rsidRPr="00F04C3D">
        <w:rPr>
          <w:rFonts w:ascii="Times New Roman" w:eastAsia="Times New Roman" w:hAnsi="Times New Roman" w:cs="Times New Roman"/>
          <w:color w:val="000000"/>
          <w:sz w:val="28"/>
          <w:szCs w:val="28"/>
        </w:rPr>
        <w:t>quinas ( NR12)</w:t>
      </w:r>
    </w:p>
    <w:p w14:paraId="2A2E62E7" w14:textId="77777777" w:rsidR="00F04C3D" w:rsidRPr="00F04C3D" w:rsidRDefault="00F04C3D" w:rsidP="00F04C3D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4FAFA" w14:textId="77777777" w:rsidR="00C51076" w:rsidRPr="00C51076" w:rsidRDefault="00C51076" w:rsidP="00755C6D">
      <w:pPr>
        <w:spacing w:line="240" w:lineRule="auto"/>
        <w:ind w:left="1080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510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Á</w:t>
      </w:r>
      <w:r w:rsidR="00F04C3D" w:rsidRPr="00C510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REAS</w:t>
      </w:r>
      <w:r w:rsidRPr="00C510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DE ATUAÇÃO</w:t>
      </w:r>
    </w:p>
    <w:p w14:paraId="7E6D3876" w14:textId="77777777" w:rsidR="00C51076" w:rsidRPr="00C51076" w:rsidRDefault="00C51076" w:rsidP="00C51076">
      <w:pPr>
        <w:pStyle w:val="PargrafodaList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51076">
        <w:rPr>
          <w:rFonts w:ascii="Times New Roman" w:eastAsia="Times New Roman" w:hAnsi="Times New Roman" w:cs="Times New Roman"/>
          <w:sz w:val="28"/>
          <w:szCs w:val="28"/>
        </w:rPr>
        <w:t>Petrobras</w:t>
      </w:r>
    </w:p>
    <w:p w14:paraId="3F1BF96F" w14:textId="77777777" w:rsidR="00C51076" w:rsidRPr="00C51076" w:rsidRDefault="00C51076" w:rsidP="00C51076">
      <w:pPr>
        <w:pStyle w:val="PargrafodaList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51076">
        <w:rPr>
          <w:rFonts w:ascii="Times New Roman" w:eastAsia="Times New Roman" w:hAnsi="Times New Roman" w:cs="Times New Roman"/>
          <w:sz w:val="28"/>
          <w:szCs w:val="28"/>
        </w:rPr>
        <w:t>Polo Petroquímico</w:t>
      </w:r>
    </w:p>
    <w:p w14:paraId="2F3CE6D3" w14:textId="77777777" w:rsidR="00C51076" w:rsidRPr="00C51076" w:rsidRDefault="00C51076" w:rsidP="00C51076">
      <w:pPr>
        <w:pStyle w:val="PargrafodaList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51076">
        <w:rPr>
          <w:rFonts w:ascii="Times New Roman" w:eastAsia="Times New Roman" w:hAnsi="Times New Roman" w:cs="Times New Roman"/>
          <w:sz w:val="28"/>
          <w:szCs w:val="28"/>
        </w:rPr>
        <w:t>Alimentícia</w:t>
      </w:r>
    </w:p>
    <w:p w14:paraId="4E6FFBC7" w14:textId="77777777" w:rsidR="003B6325" w:rsidRPr="00C51076" w:rsidRDefault="00341D3A" w:rsidP="00C51076">
      <w:pPr>
        <w:pStyle w:val="PargrafodaLista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51076">
        <w:rPr>
          <w:rFonts w:ascii="Times New Roman" w:eastAsia="Times New Roman" w:hAnsi="Times New Roman" w:cs="Times New Roman"/>
          <w:sz w:val="28"/>
          <w:szCs w:val="28"/>
        </w:rPr>
        <w:t>Metalúrgica</w:t>
      </w:r>
    </w:p>
    <w:p w14:paraId="391AD3F1" w14:textId="77777777" w:rsidR="003B6325" w:rsidRDefault="003B6325" w:rsidP="003B6325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32"/>
        </w:rPr>
      </w:pPr>
    </w:p>
    <w:p w14:paraId="55418570" w14:textId="77777777" w:rsidR="00E20A9F" w:rsidRPr="00F82A6F" w:rsidRDefault="003B6325" w:rsidP="00F82A6F">
      <w:pPr>
        <w:keepNext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4C3D">
        <w:rPr>
          <w:rFonts w:ascii="Times New Roman" w:eastAsia="Times New Roman" w:hAnsi="Times New Roman" w:cs="Times New Roman"/>
          <w:b/>
          <w:i/>
          <w:sz w:val="28"/>
          <w:szCs w:val="28"/>
        </w:rPr>
        <w:t>FORMAÇÃOPROFISSIONALIZANTE  E  TÉCNICA</w:t>
      </w:r>
    </w:p>
    <w:p w14:paraId="4DA8FF11" w14:textId="77777777" w:rsidR="00E20A9F" w:rsidRDefault="00E20A9F" w:rsidP="00E20A9F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écnico em Eletromecânica</w:t>
      </w:r>
    </w:p>
    <w:p w14:paraId="674DFFCC" w14:textId="77777777" w:rsidR="00E20A9F" w:rsidRDefault="00E20A9F" w:rsidP="00E20A9F">
      <w:pPr>
        <w:spacing w:line="240" w:lineRule="auto"/>
        <w:ind w:left="357"/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Instituição: Escola Técnica Frederico Schmidt – São Leopoldo.</w:t>
      </w:r>
    </w:p>
    <w:p w14:paraId="365B2008" w14:textId="77777777" w:rsidR="00E20A9F" w:rsidRDefault="00E20A9F" w:rsidP="00E20A9F">
      <w:pPr>
        <w:ind w:left="357"/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Concluído: 2003</w:t>
      </w:r>
    </w:p>
    <w:p w14:paraId="60E8B476" w14:textId="77777777" w:rsidR="00E20A9F" w:rsidRDefault="00E20A9F" w:rsidP="00E20A9F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urso Eletricidade Predial 250hs</w:t>
      </w:r>
    </w:p>
    <w:p w14:paraId="5A5FFFBD" w14:textId="77777777" w:rsidR="00E20A9F" w:rsidRDefault="00E20A9F" w:rsidP="00E20A9F">
      <w:pPr>
        <w:spacing w:line="240" w:lineRule="auto"/>
        <w:ind w:left="357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Instituição: </w:t>
      </w:r>
      <w:r>
        <w:rPr>
          <w:rFonts w:ascii="Times New Roman" w:eastAsia="Times New Roman" w:hAnsi="Times New Roman" w:cs="Times New Roman"/>
          <w:sz w:val="28"/>
        </w:rPr>
        <w:t>SENAI A.J. RENNER CANOAS</w:t>
      </w:r>
    </w:p>
    <w:p w14:paraId="2FE2CC94" w14:textId="77777777" w:rsidR="00E20A9F" w:rsidRDefault="00E20A9F" w:rsidP="00E20A9F">
      <w:pPr>
        <w:spacing w:line="240" w:lineRule="auto"/>
        <w:ind w:left="357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cluído: 1993</w:t>
      </w:r>
    </w:p>
    <w:p w14:paraId="2ACF1838" w14:textId="77777777" w:rsidR="00E20A9F" w:rsidRPr="00F04C3D" w:rsidRDefault="00E20A9F" w:rsidP="00F82A6F">
      <w:pPr>
        <w:keepNext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5E0D6A3" w14:textId="77777777" w:rsidR="003B6325" w:rsidRDefault="00341D3A" w:rsidP="00E20A9F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urso Mecânico Geral</w:t>
      </w:r>
      <w:r w:rsidR="003B6325">
        <w:rPr>
          <w:rFonts w:ascii="Times New Roman" w:eastAsia="Times New Roman" w:hAnsi="Times New Roman" w:cs="Times New Roman"/>
          <w:b/>
          <w:sz w:val="32"/>
        </w:rPr>
        <w:t xml:space="preserve"> 1600hs</w:t>
      </w:r>
    </w:p>
    <w:p w14:paraId="7D971130" w14:textId="77777777" w:rsidR="003B6325" w:rsidRDefault="003B6325" w:rsidP="003B6325">
      <w:pPr>
        <w:spacing w:line="240" w:lineRule="auto"/>
        <w:ind w:left="357"/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Instituição: </w:t>
      </w:r>
      <w:r>
        <w:rPr>
          <w:rFonts w:ascii="Times New Roman" w:eastAsia="Times New Roman" w:hAnsi="Times New Roman" w:cs="Times New Roman"/>
          <w:sz w:val="28"/>
        </w:rPr>
        <w:t>SENAI DE ELETROMECÂNICA SAPUCAIA DO SUL</w:t>
      </w:r>
      <w:r>
        <w:rPr>
          <w:rFonts w:ascii="Times New Roman" w:eastAsia="Times New Roman" w:hAnsi="Times New Roman" w:cs="Times New Roman"/>
          <w:sz w:val="32"/>
        </w:rPr>
        <w:t>.</w:t>
      </w:r>
    </w:p>
    <w:p w14:paraId="277B66CF" w14:textId="77777777" w:rsidR="00755C6D" w:rsidRDefault="00F82A6F" w:rsidP="00F82A6F">
      <w:pPr>
        <w:ind w:left="357"/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Concluído: 1987</w:t>
      </w:r>
    </w:p>
    <w:p w14:paraId="4423DD27" w14:textId="77777777" w:rsidR="003B6325" w:rsidRDefault="003B6325" w:rsidP="003B6325">
      <w:pPr>
        <w:spacing w:line="240" w:lineRule="auto"/>
        <w:ind w:left="360"/>
        <w:rPr>
          <w:rFonts w:ascii="Times New Roman" w:eastAsia="Times New Roman" w:hAnsi="Times New Roman" w:cs="Times New Roman"/>
          <w:sz w:val="32"/>
        </w:rPr>
      </w:pPr>
    </w:p>
    <w:p w14:paraId="2EE805B9" w14:textId="77777777" w:rsidR="003B6325" w:rsidRDefault="003B6325" w:rsidP="00755C6D">
      <w:pPr>
        <w:keepNext/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EXPERIÊNCIA PROFISSIONAL</w:t>
      </w:r>
    </w:p>
    <w:p w14:paraId="16305AE8" w14:textId="77777777" w:rsidR="009930F2" w:rsidRDefault="009930F2" w:rsidP="009930F2">
      <w:pPr>
        <w:pStyle w:val="PargrafodaLista"/>
        <w:keepNext/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BIANCHINI S/A</w:t>
      </w:r>
    </w:p>
    <w:p w14:paraId="581C41CF" w14:textId="77777777" w:rsidR="009930F2" w:rsidRDefault="009930F2" w:rsidP="009930F2">
      <w:pPr>
        <w:keepNext/>
        <w:spacing w:line="240" w:lineRule="auto"/>
        <w:ind w:left="2138"/>
        <w:jc w:val="left"/>
        <w:rPr>
          <w:rFonts w:ascii="Times New Roman" w:eastAsia="Times New Roman" w:hAnsi="Times New Roman" w:cs="Times New Roman"/>
          <w:i/>
          <w:sz w:val="32"/>
        </w:rPr>
      </w:pPr>
      <w:r w:rsidRPr="009930F2">
        <w:rPr>
          <w:rFonts w:ascii="Times New Roman" w:eastAsia="Times New Roman" w:hAnsi="Times New Roman" w:cs="Times New Roman"/>
          <w:i/>
          <w:sz w:val="32"/>
        </w:rPr>
        <w:t xml:space="preserve">Função Técnico mecânico </w:t>
      </w:r>
    </w:p>
    <w:p w14:paraId="4F157FA2" w14:textId="77777777" w:rsidR="009930F2" w:rsidRPr="00D41101" w:rsidRDefault="009930F2" w:rsidP="00D41101">
      <w:pPr>
        <w:pStyle w:val="PargrafodaLista"/>
        <w:keepNext/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32"/>
        </w:rPr>
      </w:pPr>
      <w:r w:rsidRPr="00D41101">
        <w:rPr>
          <w:rFonts w:ascii="Times New Roman" w:eastAsia="Times New Roman" w:hAnsi="Times New Roman" w:cs="Times New Roman"/>
          <w:b/>
          <w:i/>
          <w:sz w:val="32"/>
        </w:rPr>
        <w:t>Período 19/02/2018</w:t>
      </w:r>
      <w:r w:rsidR="00D41101" w:rsidRPr="00D41101">
        <w:rPr>
          <w:rFonts w:ascii="Times New Roman" w:eastAsia="Times New Roman" w:hAnsi="Times New Roman" w:cs="Times New Roman"/>
          <w:b/>
          <w:i/>
          <w:sz w:val="32"/>
        </w:rPr>
        <w:t xml:space="preserve"> à 18/09/2019</w:t>
      </w:r>
    </w:p>
    <w:p w14:paraId="06CE571A" w14:textId="77777777" w:rsidR="009930F2" w:rsidRPr="009930F2" w:rsidRDefault="009930F2" w:rsidP="009930F2">
      <w:pPr>
        <w:pStyle w:val="PargrafodaLista"/>
        <w:keepNext/>
        <w:spacing w:line="240" w:lineRule="auto"/>
        <w:ind w:left="2858"/>
        <w:jc w:val="left"/>
        <w:rPr>
          <w:rFonts w:ascii="Times New Roman" w:eastAsia="Times New Roman" w:hAnsi="Times New Roman" w:cs="Times New Roman"/>
          <w:b/>
          <w:i/>
          <w:sz w:val="32"/>
        </w:rPr>
      </w:pPr>
    </w:p>
    <w:p w14:paraId="34F02D7A" w14:textId="77777777" w:rsidR="00C51076" w:rsidRPr="00F349AF" w:rsidRDefault="00C51076" w:rsidP="00F349AF">
      <w:pPr>
        <w:pStyle w:val="PargrafodaLista"/>
        <w:keepNext/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PALFINGER ( </w:t>
      </w:r>
      <w:r w:rsidRPr="00C51076">
        <w:rPr>
          <w:rFonts w:ascii="Times New Roman" w:eastAsia="Times New Roman" w:hAnsi="Times New Roman" w:cs="Times New Roman"/>
          <w:b/>
          <w:sz w:val="32"/>
        </w:rPr>
        <w:t xml:space="preserve">montagem </w:t>
      </w:r>
      <w:r>
        <w:rPr>
          <w:rFonts w:ascii="Times New Roman" w:eastAsia="Times New Roman" w:hAnsi="Times New Roman" w:cs="Times New Roman"/>
          <w:b/>
          <w:sz w:val="32"/>
        </w:rPr>
        <w:t>de guindaste estruturas metálica)</w:t>
      </w:r>
    </w:p>
    <w:p w14:paraId="7D0D8186" w14:textId="77777777" w:rsidR="00F349AF" w:rsidRPr="00C51076" w:rsidRDefault="00F349AF" w:rsidP="00F349AF">
      <w:pPr>
        <w:pStyle w:val="PargrafodaLista"/>
        <w:keepNext/>
        <w:spacing w:line="240" w:lineRule="auto"/>
        <w:ind w:left="1910"/>
        <w:jc w:val="both"/>
        <w:rPr>
          <w:rFonts w:ascii="Times New Roman" w:eastAsia="Times New Roman" w:hAnsi="Times New Roman" w:cs="Times New Roman"/>
          <w:b/>
          <w:i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Obs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: </w:t>
      </w:r>
      <w:r w:rsidRPr="00F349AF">
        <w:rPr>
          <w:rFonts w:ascii="Times New Roman" w:eastAsia="Times New Roman" w:hAnsi="Times New Roman" w:cs="Times New Roman"/>
          <w:b/>
          <w:sz w:val="32"/>
        </w:rPr>
        <w:t>Serviço temporário</w:t>
      </w:r>
    </w:p>
    <w:p w14:paraId="0A2EFA94" w14:textId="77777777" w:rsidR="00C51076" w:rsidRPr="00341D3A" w:rsidRDefault="00C51076" w:rsidP="00C51076">
      <w:pPr>
        <w:pStyle w:val="PargrafodaLista"/>
        <w:keepNext/>
        <w:spacing w:line="240" w:lineRule="auto"/>
        <w:ind w:left="191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41D3A">
        <w:rPr>
          <w:rFonts w:ascii="Times New Roman" w:eastAsia="Times New Roman" w:hAnsi="Times New Roman" w:cs="Times New Roman"/>
          <w:i/>
          <w:sz w:val="32"/>
          <w:szCs w:val="32"/>
        </w:rPr>
        <w:t>Função: Mecânico montador</w:t>
      </w:r>
    </w:p>
    <w:p w14:paraId="474FADD9" w14:textId="77777777" w:rsidR="00C51076" w:rsidRDefault="00F349AF" w:rsidP="00F349AF">
      <w:pPr>
        <w:pStyle w:val="PargrafodaLista"/>
        <w:keepNext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eríodo 13/02/2017 à 11/08/2017</w:t>
      </w:r>
    </w:p>
    <w:p w14:paraId="56CD2C81" w14:textId="77777777" w:rsidR="00F04C3D" w:rsidRDefault="00F04C3D" w:rsidP="00755C6D">
      <w:pPr>
        <w:keepNext/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32"/>
        </w:rPr>
      </w:pPr>
    </w:p>
    <w:p w14:paraId="1831466E" w14:textId="77777777" w:rsidR="003B6325" w:rsidRDefault="00F04C3D" w:rsidP="003B6325">
      <w:pPr>
        <w:numPr>
          <w:ilvl w:val="0"/>
          <w:numId w:val="6"/>
        </w:num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LEY HERTZ ( indú</w:t>
      </w:r>
      <w:r w:rsidR="003B6325">
        <w:rPr>
          <w:rFonts w:ascii="Times New Roman" w:eastAsia="Times New Roman" w:hAnsi="Times New Roman" w:cs="Times New Roman"/>
          <w:b/>
          <w:sz w:val="28"/>
        </w:rPr>
        <w:t xml:space="preserve">stria de medicamentos )  </w:t>
      </w:r>
    </w:p>
    <w:p w14:paraId="35679D36" w14:textId="77777777" w:rsidR="003B6325" w:rsidRPr="00341D3A" w:rsidRDefault="003B6325" w:rsidP="00341D3A">
      <w:pPr>
        <w:pStyle w:val="PargrafodaList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41D3A">
        <w:rPr>
          <w:rFonts w:ascii="Times New Roman" w:eastAsia="Times New Roman" w:hAnsi="Times New Roman" w:cs="Times New Roman"/>
          <w:i/>
          <w:sz w:val="32"/>
          <w:szCs w:val="32"/>
        </w:rPr>
        <w:t xml:space="preserve">Função: Técnico mecânico </w:t>
      </w:r>
      <w:proofErr w:type="spellStart"/>
      <w:r w:rsidRPr="00341D3A">
        <w:rPr>
          <w:rFonts w:ascii="Times New Roman" w:eastAsia="Times New Roman" w:hAnsi="Times New Roman" w:cs="Times New Roman"/>
          <w:i/>
          <w:sz w:val="32"/>
          <w:szCs w:val="32"/>
        </w:rPr>
        <w:t>jr.</w:t>
      </w:r>
      <w:proofErr w:type="spellEnd"/>
    </w:p>
    <w:p w14:paraId="630703BF" w14:textId="77777777" w:rsidR="00F04C3D" w:rsidRPr="00F82A6F" w:rsidRDefault="003B6325" w:rsidP="00F82A6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349AF">
        <w:rPr>
          <w:rFonts w:ascii="Times New Roman" w:eastAsia="Times New Roman" w:hAnsi="Times New Roman" w:cs="Times New Roman"/>
          <w:b/>
          <w:sz w:val="32"/>
          <w:szCs w:val="32"/>
        </w:rPr>
        <w:t>Período: 03/11/2014 à 03/07/2015</w:t>
      </w:r>
    </w:p>
    <w:p w14:paraId="1F279C24" w14:textId="77777777" w:rsidR="003B6325" w:rsidRDefault="003B6325" w:rsidP="00E71BD5">
      <w:pPr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D9DDE2E" w14:textId="77777777" w:rsidR="003B6325" w:rsidRDefault="003B6325" w:rsidP="003B6325">
      <w:pPr>
        <w:spacing w:line="240" w:lineRule="auto"/>
        <w:rPr>
          <w:rFonts w:ascii="Times New Roman" w:eastAsia="Times New Roman" w:hAnsi="Times New Roman" w:cs="Times New Roman"/>
          <w:sz w:val="20"/>
        </w:rPr>
      </w:pPr>
    </w:p>
    <w:p w14:paraId="3C616107" w14:textId="77777777" w:rsidR="003B6325" w:rsidRDefault="003B6325" w:rsidP="003B6325">
      <w:pPr>
        <w:pStyle w:val="Pargrafoda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PE MONTAGENS PROJETOS ESPECIAIS ( </w:t>
      </w:r>
      <w:r w:rsidR="00CB6A2D">
        <w:rPr>
          <w:rFonts w:ascii="Times New Roman" w:eastAsia="Times New Roman" w:hAnsi="Times New Roman" w:cs="Times New Roman"/>
          <w:b/>
          <w:sz w:val="28"/>
        </w:rPr>
        <w:t xml:space="preserve">REFAP PETROBRAS)   </w:t>
      </w:r>
      <w:r>
        <w:rPr>
          <w:rFonts w:ascii="Times New Roman" w:eastAsia="Times New Roman" w:hAnsi="Times New Roman" w:cs="Times New Roman"/>
          <w:b/>
          <w:sz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b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Empresa terceirizada, serviço temporário  ) </w:t>
      </w:r>
    </w:p>
    <w:p w14:paraId="7ED42CF8" w14:textId="77777777" w:rsidR="003B6325" w:rsidRPr="00341D3A" w:rsidRDefault="003B6325" w:rsidP="00341D3A">
      <w:pPr>
        <w:pStyle w:val="PargrafodaLista"/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41D3A">
        <w:rPr>
          <w:rFonts w:ascii="Times New Roman" w:eastAsia="Times New Roman" w:hAnsi="Times New Roman" w:cs="Times New Roman"/>
          <w:i/>
          <w:sz w:val="32"/>
          <w:szCs w:val="32"/>
        </w:rPr>
        <w:t xml:space="preserve">Função: Mecânico </w:t>
      </w:r>
    </w:p>
    <w:p w14:paraId="2CCE27B9" w14:textId="77777777" w:rsidR="003B6325" w:rsidRPr="00F349AF" w:rsidRDefault="003B6325" w:rsidP="00F349A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F349AF">
        <w:rPr>
          <w:rFonts w:ascii="Times New Roman" w:eastAsia="Times New Roman" w:hAnsi="Times New Roman" w:cs="Times New Roman"/>
          <w:b/>
          <w:sz w:val="32"/>
        </w:rPr>
        <w:t xml:space="preserve">Período: 06/05/2013 à 07/03/2014 </w:t>
      </w:r>
    </w:p>
    <w:p w14:paraId="7BD6A0F8" w14:textId="77777777" w:rsidR="00C51076" w:rsidRDefault="00C51076" w:rsidP="00C510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EA5635" w14:textId="77777777" w:rsidR="003B6325" w:rsidRDefault="003B6325" w:rsidP="003B6325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7FFA22DD" w14:textId="77777777" w:rsidR="003B6325" w:rsidRDefault="003B6325" w:rsidP="003B6325">
      <w:pPr>
        <w:pStyle w:val="Pargrafoda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OLAE DO BRASIL IND. &amp; COMERCIO DE ALIMENTOS LTDA.</w:t>
      </w:r>
    </w:p>
    <w:p w14:paraId="3A1882FA" w14:textId="77777777" w:rsidR="003B6325" w:rsidRDefault="003B6325" w:rsidP="003B632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 Atual  grupo DU PONT ) </w:t>
      </w:r>
    </w:p>
    <w:p w14:paraId="5965930D" w14:textId="77777777" w:rsidR="003B6325" w:rsidRPr="00341D3A" w:rsidRDefault="003B6325" w:rsidP="00341D3A">
      <w:pPr>
        <w:pStyle w:val="PargrafodaList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sz w:val="32"/>
        </w:rPr>
      </w:pPr>
      <w:r w:rsidRPr="00341D3A">
        <w:rPr>
          <w:rFonts w:ascii="Times New Roman" w:eastAsia="Times New Roman" w:hAnsi="Times New Roman" w:cs="Times New Roman"/>
          <w:i/>
          <w:sz w:val="32"/>
        </w:rPr>
        <w:t>Função: Mecânico de manutenção</w:t>
      </w:r>
    </w:p>
    <w:p w14:paraId="28C73895" w14:textId="77777777" w:rsidR="00C51076" w:rsidRPr="00F349AF" w:rsidRDefault="003B6325" w:rsidP="00F349A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F349AF">
        <w:rPr>
          <w:rFonts w:ascii="Times New Roman" w:eastAsia="Times New Roman" w:hAnsi="Times New Roman" w:cs="Times New Roman"/>
          <w:b/>
          <w:sz w:val="32"/>
        </w:rPr>
        <w:t xml:space="preserve">Período: 11/11/2002à  12/05/2012 </w:t>
      </w:r>
    </w:p>
    <w:p w14:paraId="7DD28451" w14:textId="77777777" w:rsidR="003B6325" w:rsidRDefault="003B6325" w:rsidP="00C5107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32"/>
        </w:rPr>
        <w:br/>
      </w:r>
    </w:p>
    <w:p w14:paraId="102B0F9D" w14:textId="77777777" w:rsidR="003B6325" w:rsidRDefault="003B6325" w:rsidP="003B6325">
      <w:pPr>
        <w:pStyle w:val="PargrafodaLista"/>
        <w:numPr>
          <w:ilvl w:val="0"/>
          <w:numId w:val="9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EGELEC LTDA ( III POLO PETROQUIMICO )</w:t>
      </w:r>
    </w:p>
    <w:p w14:paraId="5F02BAFF" w14:textId="77777777" w:rsidR="003B6325" w:rsidRPr="00341D3A" w:rsidRDefault="003B6325" w:rsidP="00341D3A">
      <w:pPr>
        <w:pStyle w:val="PargrafodaLista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i/>
          <w:sz w:val="32"/>
        </w:rPr>
      </w:pPr>
      <w:r w:rsidRPr="00341D3A">
        <w:rPr>
          <w:rFonts w:ascii="Times New Roman" w:eastAsia="Times New Roman" w:hAnsi="Times New Roman" w:cs="Times New Roman"/>
          <w:i/>
          <w:sz w:val="32"/>
        </w:rPr>
        <w:t>Função: Mecânico de manutenção</w:t>
      </w:r>
    </w:p>
    <w:p w14:paraId="06CCB4FD" w14:textId="77777777" w:rsidR="003B6325" w:rsidRPr="00F349AF" w:rsidRDefault="003B6325" w:rsidP="00F349AF">
      <w:pPr>
        <w:pStyle w:val="PargrafodaLista"/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</w:rPr>
      </w:pPr>
      <w:r w:rsidRPr="00F349AF">
        <w:rPr>
          <w:rFonts w:ascii="Times New Roman" w:eastAsia="Times New Roman" w:hAnsi="Times New Roman" w:cs="Times New Roman"/>
          <w:b/>
          <w:sz w:val="32"/>
        </w:rPr>
        <w:t>Período: 16/09/1998à  22/05/2002</w:t>
      </w:r>
    </w:p>
    <w:p w14:paraId="7647F40C" w14:textId="77777777" w:rsidR="007C3CAE" w:rsidRDefault="007C3CAE"/>
    <w:sectPr w:rsidR="007C3CAE" w:rsidSect="00F82A6F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DA8"/>
    <w:multiLevelType w:val="hybridMultilevel"/>
    <w:tmpl w:val="4AA04472"/>
    <w:lvl w:ilvl="0" w:tplc="0416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" w15:restartNumberingAfterBreak="0">
    <w:nsid w:val="02176A33"/>
    <w:multiLevelType w:val="multilevel"/>
    <w:tmpl w:val="194E28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195517"/>
    <w:multiLevelType w:val="hybridMultilevel"/>
    <w:tmpl w:val="1FAA34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D57D2"/>
    <w:multiLevelType w:val="multilevel"/>
    <w:tmpl w:val="BE44DE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7D38FC"/>
    <w:multiLevelType w:val="hybridMultilevel"/>
    <w:tmpl w:val="C212B1F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 w15:restartNumberingAfterBreak="0">
    <w:nsid w:val="13264E8D"/>
    <w:multiLevelType w:val="hybridMultilevel"/>
    <w:tmpl w:val="F5BCE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631C"/>
    <w:multiLevelType w:val="hybridMultilevel"/>
    <w:tmpl w:val="EF1A42C6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6B56EC5"/>
    <w:multiLevelType w:val="hybridMultilevel"/>
    <w:tmpl w:val="90824326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C181B9E"/>
    <w:multiLevelType w:val="multilevel"/>
    <w:tmpl w:val="4B7AEE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9587476"/>
    <w:multiLevelType w:val="hybridMultilevel"/>
    <w:tmpl w:val="EEB2C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1D4A"/>
    <w:multiLevelType w:val="hybridMultilevel"/>
    <w:tmpl w:val="CC56B094"/>
    <w:lvl w:ilvl="0" w:tplc="0416000B">
      <w:start w:val="1"/>
      <w:numFmt w:val="bullet"/>
      <w:lvlText w:val=""/>
      <w:lvlJc w:val="left"/>
      <w:pPr>
        <w:ind w:left="15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1" w15:restartNumberingAfterBreak="0">
    <w:nsid w:val="53B34639"/>
    <w:multiLevelType w:val="hybridMultilevel"/>
    <w:tmpl w:val="9BD0F52A"/>
    <w:lvl w:ilvl="0" w:tplc="041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57A77A7F"/>
    <w:multiLevelType w:val="hybridMultilevel"/>
    <w:tmpl w:val="7D48D7E4"/>
    <w:lvl w:ilvl="0" w:tplc="0416000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13" w15:restartNumberingAfterBreak="0">
    <w:nsid w:val="5DFE362E"/>
    <w:multiLevelType w:val="hybridMultilevel"/>
    <w:tmpl w:val="89CA8112"/>
    <w:lvl w:ilvl="0" w:tplc="041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4" w15:restartNumberingAfterBreak="0">
    <w:nsid w:val="608F23D0"/>
    <w:multiLevelType w:val="hybridMultilevel"/>
    <w:tmpl w:val="9766C512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39349C3"/>
    <w:multiLevelType w:val="multilevel"/>
    <w:tmpl w:val="68A616F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38518DF"/>
    <w:multiLevelType w:val="hybridMultilevel"/>
    <w:tmpl w:val="A55C58F2"/>
    <w:lvl w:ilvl="0" w:tplc="0416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03" w:hanging="360"/>
      </w:pPr>
      <w:rPr>
        <w:rFonts w:ascii="Wingdings" w:hAnsi="Wingdings" w:hint="default"/>
      </w:rPr>
    </w:lvl>
  </w:abstractNum>
  <w:abstractNum w:abstractNumId="17" w15:restartNumberingAfterBreak="0">
    <w:nsid w:val="73A309F3"/>
    <w:multiLevelType w:val="hybridMultilevel"/>
    <w:tmpl w:val="DC86962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 w15:restartNumberingAfterBreak="0">
    <w:nsid w:val="746A4BC5"/>
    <w:multiLevelType w:val="multilevel"/>
    <w:tmpl w:val="FBAA36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4971B18"/>
    <w:multiLevelType w:val="multilevel"/>
    <w:tmpl w:val="319A3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C49423C"/>
    <w:multiLevelType w:val="hybridMultilevel"/>
    <w:tmpl w:val="98BAA078"/>
    <w:lvl w:ilvl="0" w:tplc="0416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19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20"/>
  </w:num>
  <w:num w:numId="14">
    <w:abstractNumId w:val="16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7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25"/>
    <w:rsid w:val="00076D3B"/>
    <w:rsid w:val="00081BA3"/>
    <w:rsid w:val="00096A6F"/>
    <w:rsid w:val="000A3764"/>
    <w:rsid w:val="000C3731"/>
    <w:rsid w:val="000C5CA8"/>
    <w:rsid w:val="000E0E6E"/>
    <w:rsid w:val="000E4801"/>
    <w:rsid w:val="0011774F"/>
    <w:rsid w:val="001E6F47"/>
    <w:rsid w:val="00217CF2"/>
    <w:rsid w:val="00295474"/>
    <w:rsid w:val="00341D3A"/>
    <w:rsid w:val="00346DE3"/>
    <w:rsid w:val="00384FAC"/>
    <w:rsid w:val="0039286B"/>
    <w:rsid w:val="003B6325"/>
    <w:rsid w:val="003C5776"/>
    <w:rsid w:val="00443A5F"/>
    <w:rsid w:val="00507063"/>
    <w:rsid w:val="00534AA3"/>
    <w:rsid w:val="00590EEB"/>
    <w:rsid w:val="005B2283"/>
    <w:rsid w:val="005B2F59"/>
    <w:rsid w:val="005E65A2"/>
    <w:rsid w:val="00621FB1"/>
    <w:rsid w:val="00633C33"/>
    <w:rsid w:val="006A11A4"/>
    <w:rsid w:val="006A19A2"/>
    <w:rsid w:val="006D3005"/>
    <w:rsid w:val="007370F9"/>
    <w:rsid w:val="00755C6D"/>
    <w:rsid w:val="00786037"/>
    <w:rsid w:val="00791BA4"/>
    <w:rsid w:val="00793C64"/>
    <w:rsid w:val="007A5983"/>
    <w:rsid w:val="007C3CAE"/>
    <w:rsid w:val="00806D48"/>
    <w:rsid w:val="00806F94"/>
    <w:rsid w:val="00837434"/>
    <w:rsid w:val="0087645F"/>
    <w:rsid w:val="008E5B57"/>
    <w:rsid w:val="008F74B7"/>
    <w:rsid w:val="00903FA6"/>
    <w:rsid w:val="009422E0"/>
    <w:rsid w:val="00951B83"/>
    <w:rsid w:val="009643BB"/>
    <w:rsid w:val="009930F2"/>
    <w:rsid w:val="009B30A8"/>
    <w:rsid w:val="009C0625"/>
    <w:rsid w:val="009F5AD6"/>
    <w:rsid w:val="00A33B3A"/>
    <w:rsid w:val="00A56985"/>
    <w:rsid w:val="00A67522"/>
    <w:rsid w:val="00B04CBE"/>
    <w:rsid w:val="00B17105"/>
    <w:rsid w:val="00BB01C1"/>
    <w:rsid w:val="00BD038C"/>
    <w:rsid w:val="00BF72A8"/>
    <w:rsid w:val="00C16304"/>
    <w:rsid w:val="00C51076"/>
    <w:rsid w:val="00CB6A2D"/>
    <w:rsid w:val="00CE5C78"/>
    <w:rsid w:val="00CF46EE"/>
    <w:rsid w:val="00CF5AAE"/>
    <w:rsid w:val="00D034AE"/>
    <w:rsid w:val="00D13BC9"/>
    <w:rsid w:val="00D41101"/>
    <w:rsid w:val="00D669A6"/>
    <w:rsid w:val="00D73027"/>
    <w:rsid w:val="00DA2A91"/>
    <w:rsid w:val="00DB489F"/>
    <w:rsid w:val="00DB7551"/>
    <w:rsid w:val="00DD6078"/>
    <w:rsid w:val="00E20A9F"/>
    <w:rsid w:val="00E40195"/>
    <w:rsid w:val="00E71BD5"/>
    <w:rsid w:val="00E74058"/>
    <w:rsid w:val="00EB1D0B"/>
    <w:rsid w:val="00EB4DCC"/>
    <w:rsid w:val="00EE4A3D"/>
    <w:rsid w:val="00F04C3D"/>
    <w:rsid w:val="00F349AF"/>
    <w:rsid w:val="00F54581"/>
    <w:rsid w:val="00F82A6F"/>
    <w:rsid w:val="00F96E91"/>
    <w:rsid w:val="00FB721A"/>
    <w:rsid w:val="00FD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1A11"/>
  <w15:docId w15:val="{ACBE84AA-C149-4872-B793-BF899C35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25"/>
    <w:pPr>
      <w:spacing w:after="0" w:line="360" w:lineRule="auto"/>
      <w:jc w:val="center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3EFE-299A-4870-9427-5E4636C540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5554984284581</cp:lastModifiedBy>
  <cp:revision>36</cp:revision>
  <cp:lastPrinted>2017-10-20T22:22:00Z</cp:lastPrinted>
  <dcterms:created xsi:type="dcterms:W3CDTF">2021-05-16T12:32:00Z</dcterms:created>
  <dcterms:modified xsi:type="dcterms:W3CDTF">2021-05-28T14:23:00Z</dcterms:modified>
</cp:coreProperties>
</file>